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7D299B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DA295F" w:rsidR="00DA295F">
        <w:t>Antônio Sanches Lop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9B4DC2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</w:t>
      </w:r>
      <w:r w:rsidR="00B80386">
        <w:t>5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66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8038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A295F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C2335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FC85-B758-4E35-A77F-1AAF031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5T17:51:00Z</dcterms:created>
  <dcterms:modified xsi:type="dcterms:W3CDTF">2025-09-25T17:51:00Z</dcterms:modified>
</cp:coreProperties>
</file>